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ОССИЙСКАЯ ФЕДЕРАЦИЯ </w:t>
      </w:r>
    </w:p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ИРКУТСКАЯ ОБЛАСТЬ БОДАЙБИНСКИЙ РАЙОН </w:t>
      </w:r>
    </w:p>
    <w:p w:rsidR="00C57C39" w:rsidRPr="00AC52F0" w:rsidRDefault="00C57C39" w:rsidP="00C57C39">
      <w:pPr>
        <w:spacing w:line="259" w:lineRule="auto"/>
        <w:ind w:left="10" w:right="73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ДУМА КРОПОТКИНСКОГО ГОРОДСКОГО ПОСЕЛЕНИЯ </w:t>
      </w:r>
    </w:p>
    <w:p w:rsidR="00C57C39" w:rsidRPr="00AC52F0" w:rsidRDefault="00C57C39" w:rsidP="00C57C39">
      <w:pPr>
        <w:spacing w:after="25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26" w:line="259" w:lineRule="auto"/>
        <w:ind w:left="10" w:right="72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п. Кропоткин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color w:val="000000"/>
          <w:sz w:val="24"/>
          <w:szCs w:val="24"/>
          <w:lang w:eastAsia="ru-RU"/>
        </w:rPr>
      </w:pPr>
    </w:p>
    <w:p w:rsidR="00FB2D06" w:rsidRDefault="00C57C39" w:rsidP="00C57C39">
      <w:pPr>
        <w:spacing w:line="259" w:lineRule="auto"/>
        <w:ind w:right="1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о</w:t>
      </w:r>
      <w:r w:rsidR="00C87E3D">
        <w:rPr>
          <w:rFonts w:eastAsia="Times New Roman"/>
          <w:color w:val="000000"/>
          <w:sz w:val="24"/>
          <w:szCs w:val="24"/>
          <w:lang w:eastAsia="ru-RU"/>
        </w:rPr>
        <w:t>т «</w:t>
      </w:r>
      <w:r w:rsidR="00FB2D06">
        <w:rPr>
          <w:rFonts w:eastAsia="Times New Roman"/>
          <w:color w:val="000000"/>
          <w:sz w:val="24"/>
          <w:szCs w:val="24"/>
          <w:lang w:eastAsia="ru-RU"/>
        </w:rPr>
        <w:t>20</w:t>
      </w:r>
      <w:r w:rsidR="008813D9">
        <w:rPr>
          <w:rFonts w:eastAsia="Times New Roman"/>
          <w:color w:val="000000"/>
          <w:sz w:val="24"/>
          <w:szCs w:val="24"/>
          <w:lang w:eastAsia="ru-RU"/>
        </w:rPr>
        <w:t>»</w:t>
      </w:r>
      <w:r w:rsidR="00FB2D06">
        <w:rPr>
          <w:rFonts w:eastAsia="Times New Roman"/>
          <w:color w:val="000000"/>
          <w:sz w:val="24"/>
          <w:szCs w:val="24"/>
          <w:lang w:eastAsia="ru-RU"/>
        </w:rPr>
        <w:t xml:space="preserve"> февраля 2021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г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.                                                                                        </w:t>
      </w:r>
      <w:r w:rsidR="00FB2D06">
        <w:rPr>
          <w:rFonts w:eastAsia="Times New Roman"/>
          <w:b/>
          <w:color w:val="000000"/>
          <w:sz w:val="24"/>
          <w:szCs w:val="24"/>
          <w:lang w:eastAsia="ru-RU"/>
        </w:rPr>
        <w:t xml:space="preserve">  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 </w:t>
      </w:r>
      <w:r w:rsidR="00C87E3D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№</w:t>
      </w:r>
      <w:r w:rsidR="00C87E3D">
        <w:rPr>
          <w:rFonts w:eastAsia="Times New Roman"/>
          <w:color w:val="000000"/>
          <w:sz w:val="24"/>
          <w:szCs w:val="24"/>
          <w:lang w:eastAsia="ru-RU"/>
        </w:rPr>
        <w:t xml:space="preserve"> 10</w:t>
      </w:r>
    </w:p>
    <w:p w:rsidR="00C57C39" w:rsidRPr="00AC52F0" w:rsidRDefault="00C57C39" w:rsidP="00C57C39">
      <w:pPr>
        <w:spacing w:line="259" w:lineRule="auto"/>
        <w:ind w:right="13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after="18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5" w:line="269" w:lineRule="auto"/>
        <w:ind w:left="-5" w:right="3878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000000"/>
          <w:sz w:val="24"/>
          <w:szCs w:val="24"/>
          <w:lang w:eastAsia="ru-RU"/>
        </w:rPr>
        <w:t>Информация о проведенных муниципальных за</w:t>
      </w:r>
      <w:r w:rsidR="008813D9">
        <w:rPr>
          <w:rFonts w:eastAsia="Times New Roman"/>
          <w:color w:val="000000"/>
          <w:sz w:val="24"/>
          <w:szCs w:val="24"/>
          <w:lang w:eastAsia="ru-RU"/>
        </w:rPr>
        <w:t xml:space="preserve">купках товаров, работ, услуг за </w:t>
      </w:r>
      <w:r w:rsidR="00AD3B4A">
        <w:rPr>
          <w:rFonts w:eastAsia="Times New Roman"/>
          <w:color w:val="000000"/>
          <w:sz w:val="24"/>
          <w:szCs w:val="24"/>
          <w:lang w:eastAsia="ru-RU"/>
        </w:rPr>
        <w:t>2020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год</w:t>
      </w:r>
    </w:p>
    <w:p w:rsidR="00C57C39" w:rsidRPr="00AC52F0" w:rsidRDefault="00C57C39" w:rsidP="00C87E3D">
      <w:pPr>
        <w:spacing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AC52F0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39" w:line="252" w:lineRule="auto"/>
        <w:ind w:right="70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В соответствии с   Федеральным Законом от 06.10.2003 года за № 131-ФЗ «Об общих принципах организации местного самоуправления в Российской Федерации», Федеральным законом от 05.04.2013 г. № 44-ФЗ «О контрактной системе</w:t>
      </w:r>
      <w:r w:rsidR="00BE69CD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в сфере закупок товаров, работ, у</w:t>
      </w:r>
      <w:r w:rsidRPr="00AC52F0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слуг для обеспечения государственных и муниципальных нужд», руководствуясь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Уставом Кропоткинского муниципального образования, Дума Кропоткинского городского поселения  </w:t>
      </w:r>
    </w:p>
    <w:p w:rsidR="00BE69CD" w:rsidRDefault="00BE69CD" w:rsidP="00C57C39">
      <w:pPr>
        <w:spacing w:after="4" w:line="250" w:lineRule="auto"/>
        <w:ind w:left="-5" w:right="1205" w:hanging="10"/>
        <w:jc w:val="left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after="4" w:line="250" w:lineRule="auto"/>
        <w:ind w:left="-5" w:right="1205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ИЛА: </w:t>
      </w:r>
    </w:p>
    <w:p w:rsidR="00FB2D06" w:rsidRPr="00BE69CD" w:rsidRDefault="00FB2D06" w:rsidP="00C87E3D">
      <w:pPr>
        <w:pStyle w:val="a6"/>
        <w:numPr>
          <w:ilvl w:val="0"/>
          <w:numId w:val="2"/>
        </w:numPr>
        <w:spacing w:after="17" w:line="259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E69CD">
        <w:rPr>
          <w:rFonts w:eastAsia="Times New Roman"/>
          <w:color w:val="000000"/>
          <w:sz w:val="24"/>
          <w:szCs w:val="24"/>
          <w:lang w:eastAsia="ru-RU"/>
        </w:rPr>
        <w:t>Принять к сведению информацию об  исполнении муниципальных закупок товаров, работ, услуг за 2020 год.</w:t>
      </w:r>
    </w:p>
    <w:p w:rsidR="00FB2D06" w:rsidRPr="00BE69CD" w:rsidRDefault="00FB2D06" w:rsidP="00C87E3D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BE69CD">
        <w:rPr>
          <w:sz w:val="24"/>
          <w:szCs w:val="24"/>
        </w:rPr>
        <w:t>Направить данное решение главе Кропоткинского муниципального образования для подписания и опубликования.</w:t>
      </w:r>
    </w:p>
    <w:p w:rsidR="00FB2D06" w:rsidRPr="00BE69CD" w:rsidRDefault="00FB2D06" w:rsidP="00C87E3D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BE69CD">
        <w:rPr>
          <w:sz w:val="24"/>
          <w:szCs w:val="24"/>
        </w:rPr>
        <w:t>Опубликовать данное решение в газете «Вести Кропоткин» и разместить на официальном сайте администрации Кропоткинского городского поселения.</w:t>
      </w:r>
    </w:p>
    <w:p w:rsidR="00FB2D06" w:rsidRPr="00BE69CD" w:rsidRDefault="00FB2D06" w:rsidP="00C87E3D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BE69CD">
        <w:rPr>
          <w:sz w:val="24"/>
          <w:szCs w:val="24"/>
        </w:rPr>
        <w:t xml:space="preserve">Настоящее решение вступает в силу после дня его официального опубликования.            </w:t>
      </w:r>
    </w:p>
    <w:p w:rsidR="00FB2D06" w:rsidRPr="00D04BD9" w:rsidRDefault="00FB2D06" w:rsidP="00FB2D06">
      <w:pPr>
        <w:pStyle w:val="a6"/>
        <w:ind w:left="0"/>
        <w:jc w:val="both"/>
        <w:rPr>
          <w:sz w:val="24"/>
          <w:szCs w:val="24"/>
        </w:rPr>
      </w:pPr>
    </w:p>
    <w:p w:rsidR="00057FDC" w:rsidRDefault="00057FDC" w:rsidP="00057FDC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ременно исполняющий обязанности                                                      Е.С. Грачев</w:t>
      </w:r>
    </w:p>
    <w:p w:rsidR="00057FDC" w:rsidRDefault="00057FDC" w:rsidP="00057FDC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седателя Думы Кропоткинского                                                        Подписано:</w:t>
      </w:r>
    </w:p>
    <w:p w:rsidR="00057FDC" w:rsidRDefault="00057FDC" w:rsidP="00057FDC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ородского поселения                                                                                 «20» февраля 2021 г.</w:t>
      </w:r>
    </w:p>
    <w:p w:rsidR="00057FDC" w:rsidRDefault="00057FDC" w:rsidP="00057FDC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57FDC" w:rsidRDefault="00057FDC" w:rsidP="00057FDC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. о. главы Кропоткинского</w:t>
      </w:r>
    </w:p>
    <w:p w:rsidR="00057FDC" w:rsidRDefault="00057FDC" w:rsidP="00057FDC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го образования                                                                   Н.А. Кулямина</w:t>
      </w:r>
    </w:p>
    <w:p w:rsidR="00057FDC" w:rsidRDefault="00057FDC" w:rsidP="00057FDC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Подписано:</w:t>
      </w:r>
    </w:p>
    <w:p w:rsidR="00057FDC" w:rsidRDefault="00057FDC" w:rsidP="00057FDC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«24» февраля 2021 г.</w:t>
      </w:r>
    </w:p>
    <w:p w:rsidR="00BE69CD" w:rsidRDefault="00BE69CD" w:rsidP="00BE69CD">
      <w:pPr>
        <w:spacing w:line="240" w:lineRule="auto"/>
        <w:jc w:val="both"/>
        <w:rPr>
          <w:rFonts w:eastAsia="Times New Roman"/>
          <w:lang w:eastAsia="ru-RU"/>
        </w:rPr>
      </w:pPr>
    </w:p>
    <w:p w:rsidR="00057FDC" w:rsidRDefault="00057FDC" w:rsidP="00BE69CD">
      <w:pPr>
        <w:spacing w:line="240" w:lineRule="auto"/>
        <w:jc w:val="both"/>
        <w:rPr>
          <w:rFonts w:eastAsia="Times New Roman"/>
          <w:lang w:eastAsia="ru-RU"/>
        </w:rPr>
      </w:pPr>
    </w:p>
    <w:p w:rsidR="00057FDC" w:rsidRDefault="00057FDC" w:rsidP="00BE69CD">
      <w:pPr>
        <w:spacing w:line="240" w:lineRule="auto"/>
        <w:jc w:val="both"/>
        <w:rPr>
          <w:rFonts w:eastAsia="Times New Roman"/>
          <w:lang w:eastAsia="ru-RU"/>
        </w:rPr>
      </w:pPr>
    </w:p>
    <w:p w:rsidR="00057FDC" w:rsidRDefault="00057FDC" w:rsidP="00BE69CD">
      <w:pPr>
        <w:spacing w:line="240" w:lineRule="auto"/>
        <w:jc w:val="both"/>
        <w:rPr>
          <w:rFonts w:eastAsia="Times New Roman"/>
          <w:lang w:eastAsia="ru-RU"/>
        </w:rPr>
      </w:pPr>
    </w:p>
    <w:p w:rsidR="00057FDC" w:rsidRDefault="00057FDC" w:rsidP="00BE69CD">
      <w:pPr>
        <w:spacing w:line="240" w:lineRule="auto"/>
        <w:jc w:val="both"/>
        <w:rPr>
          <w:rFonts w:eastAsia="Times New Roman"/>
          <w:lang w:eastAsia="ru-RU"/>
        </w:rPr>
      </w:pPr>
    </w:p>
    <w:p w:rsidR="00057FDC" w:rsidRDefault="00057FDC" w:rsidP="00BE69CD">
      <w:pPr>
        <w:spacing w:line="240" w:lineRule="auto"/>
        <w:jc w:val="both"/>
        <w:rPr>
          <w:rFonts w:eastAsia="Times New Roman"/>
          <w:lang w:eastAsia="ru-RU"/>
        </w:rPr>
      </w:pPr>
      <w:bookmarkStart w:id="0" w:name="_GoBack"/>
      <w:bookmarkEnd w:id="0"/>
    </w:p>
    <w:p w:rsidR="00C87E3D" w:rsidRDefault="00C87E3D" w:rsidP="00BE69CD">
      <w:pPr>
        <w:spacing w:line="240" w:lineRule="auto"/>
        <w:jc w:val="both"/>
        <w:rPr>
          <w:rFonts w:eastAsia="Times New Roman"/>
          <w:lang w:eastAsia="ru-RU"/>
        </w:rPr>
      </w:pPr>
    </w:p>
    <w:p w:rsidR="00C87E3D" w:rsidRPr="00BE69CD" w:rsidRDefault="00C87E3D" w:rsidP="00BE69CD">
      <w:pPr>
        <w:spacing w:line="240" w:lineRule="auto"/>
        <w:jc w:val="both"/>
        <w:rPr>
          <w:rFonts w:eastAsia="Times New Roman"/>
          <w:lang w:eastAsia="ru-RU"/>
        </w:rPr>
      </w:pPr>
    </w:p>
    <w:p w:rsidR="00BE69CD" w:rsidRPr="00BE69CD" w:rsidRDefault="00BE69CD" w:rsidP="00BE69CD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7C39" w:rsidRPr="00AC52F0" w:rsidRDefault="00C57C39" w:rsidP="00C57C39">
      <w:pPr>
        <w:spacing w:after="27" w:line="252" w:lineRule="auto"/>
        <w:ind w:left="-5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BB2E78" w:rsidRPr="00BB2E78" w:rsidRDefault="00BB2E78" w:rsidP="00BB2E78">
      <w:pPr>
        <w:spacing w:after="22" w:line="259" w:lineRule="auto"/>
        <w:ind w:right="59"/>
        <w:jc w:val="right"/>
      </w:pPr>
      <w:r w:rsidRPr="00BB2E78">
        <w:rPr>
          <w:sz w:val="24"/>
        </w:rPr>
        <w:lastRenderedPageBreak/>
        <w:t xml:space="preserve">Утверждено решением Думы </w:t>
      </w:r>
    </w:p>
    <w:p w:rsidR="00BB2E78" w:rsidRDefault="00BB2E78" w:rsidP="00BB2E78">
      <w:pPr>
        <w:spacing w:after="5" w:line="269" w:lineRule="auto"/>
        <w:ind w:left="6551" w:hanging="1263"/>
        <w:jc w:val="right"/>
        <w:rPr>
          <w:sz w:val="24"/>
        </w:rPr>
      </w:pPr>
      <w:r w:rsidRPr="00BB2E78">
        <w:rPr>
          <w:sz w:val="24"/>
        </w:rPr>
        <w:t xml:space="preserve"> Кропоткинского городского поселения </w:t>
      </w:r>
    </w:p>
    <w:p w:rsidR="00BB2E78" w:rsidRDefault="008813D9" w:rsidP="00BB2E78">
      <w:pPr>
        <w:spacing w:after="5" w:line="269" w:lineRule="auto"/>
        <w:ind w:left="6551" w:hanging="1263"/>
        <w:jc w:val="right"/>
        <w:rPr>
          <w:sz w:val="24"/>
        </w:rPr>
      </w:pPr>
      <w:r>
        <w:rPr>
          <w:sz w:val="24"/>
        </w:rPr>
        <w:t xml:space="preserve"> от «</w:t>
      </w:r>
      <w:r w:rsidR="00FB2D06">
        <w:rPr>
          <w:sz w:val="24"/>
        </w:rPr>
        <w:t>20» февраля 2021</w:t>
      </w:r>
      <w:r w:rsidR="00BB2E78" w:rsidRPr="00BB2E78">
        <w:rPr>
          <w:sz w:val="24"/>
        </w:rPr>
        <w:t xml:space="preserve"> г. №</w:t>
      </w:r>
      <w:r w:rsidR="00C87E3D">
        <w:rPr>
          <w:sz w:val="24"/>
        </w:rPr>
        <w:t>10</w:t>
      </w:r>
      <w:r w:rsidR="00BB2E78" w:rsidRPr="00BB2E78">
        <w:rPr>
          <w:sz w:val="24"/>
        </w:rPr>
        <w:t xml:space="preserve"> </w:t>
      </w:r>
    </w:p>
    <w:p w:rsidR="00C87E3D" w:rsidRPr="00BB2E78" w:rsidRDefault="00C87E3D" w:rsidP="00BB2E78">
      <w:pPr>
        <w:spacing w:after="5" w:line="269" w:lineRule="auto"/>
        <w:ind w:left="6551" w:hanging="1263"/>
        <w:jc w:val="right"/>
        <w:rPr>
          <w:sz w:val="24"/>
        </w:rPr>
      </w:pPr>
    </w:p>
    <w:p w:rsidR="00C87E3D" w:rsidRDefault="00C87E3D" w:rsidP="00C87E3D">
      <w:pPr>
        <w:rPr>
          <w:b/>
          <w:sz w:val="24"/>
        </w:rPr>
      </w:pPr>
      <w:r>
        <w:rPr>
          <w:b/>
          <w:sz w:val="24"/>
        </w:rPr>
        <w:t>И</w:t>
      </w:r>
      <w:r w:rsidRPr="00C87E3D">
        <w:rPr>
          <w:b/>
          <w:sz w:val="24"/>
        </w:rPr>
        <w:t>нформация</w:t>
      </w:r>
      <w:r>
        <w:rPr>
          <w:b/>
          <w:sz w:val="24"/>
        </w:rPr>
        <w:t xml:space="preserve"> </w:t>
      </w:r>
      <w:r w:rsidRPr="00C87E3D">
        <w:rPr>
          <w:b/>
          <w:sz w:val="24"/>
        </w:rPr>
        <w:t xml:space="preserve"> об  исполнении муниципальных закупок </w:t>
      </w:r>
    </w:p>
    <w:p w:rsidR="00BB2E78" w:rsidRPr="00C87E3D" w:rsidRDefault="00C87E3D" w:rsidP="00C87E3D">
      <w:pPr>
        <w:rPr>
          <w:b/>
          <w:sz w:val="24"/>
        </w:rPr>
      </w:pPr>
      <w:r w:rsidRPr="00C87E3D">
        <w:rPr>
          <w:b/>
          <w:sz w:val="24"/>
        </w:rPr>
        <w:t>товаров, работ, услуг за 2020 год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686"/>
      </w:tblGrid>
      <w:tr w:rsidR="00FB2D06" w:rsidRPr="00BB2E78" w:rsidTr="002D7B3F">
        <w:tc>
          <w:tcPr>
            <w:tcW w:w="675" w:type="dxa"/>
          </w:tcPr>
          <w:p w:rsidR="00FB2D06" w:rsidRPr="00BB2E78" w:rsidRDefault="00FB2D06" w:rsidP="00BB2E78">
            <w:pPr>
              <w:rPr>
                <w:b/>
                <w:sz w:val="24"/>
                <w:szCs w:val="24"/>
              </w:rPr>
            </w:pPr>
            <w:r w:rsidRPr="00BB2E7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FB2D06" w:rsidRPr="00BB2E78" w:rsidRDefault="00FB2D06" w:rsidP="00BB2E78">
            <w:pPr>
              <w:rPr>
                <w:b/>
                <w:sz w:val="24"/>
                <w:szCs w:val="24"/>
              </w:rPr>
            </w:pPr>
            <w:r w:rsidRPr="00BB2E78">
              <w:rPr>
                <w:b/>
                <w:sz w:val="24"/>
                <w:szCs w:val="24"/>
              </w:rPr>
              <w:t>Наименование муниципального контракта</w:t>
            </w:r>
          </w:p>
        </w:tc>
        <w:tc>
          <w:tcPr>
            <w:tcW w:w="3686" w:type="dxa"/>
          </w:tcPr>
          <w:p w:rsidR="00FB2D06" w:rsidRPr="00BB2E78" w:rsidRDefault="00FB2D06" w:rsidP="00BB2E78">
            <w:pPr>
              <w:rPr>
                <w:b/>
                <w:sz w:val="24"/>
                <w:szCs w:val="24"/>
              </w:rPr>
            </w:pPr>
            <w:r w:rsidRPr="00BB2E78">
              <w:rPr>
                <w:b/>
                <w:sz w:val="24"/>
                <w:szCs w:val="24"/>
              </w:rPr>
              <w:t>Цена муниципального контракта</w:t>
            </w:r>
            <w:r>
              <w:rPr>
                <w:b/>
                <w:sz w:val="24"/>
                <w:szCs w:val="24"/>
              </w:rPr>
              <w:t>, руб.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 01343000045200000770001 от 26.03.2020 г. «Приобретение ГСМ топливо дизельное зимнее»,  8300 кг</w:t>
            </w:r>
          </w:p>
        </w:tc>
        <w:tc>
          <w:tcPr>
            <w:tcW w:w="3686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 945,00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B2D06" w:rsidRDefault="00FB2D06" w:rsidP="00C87E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 0134300004520000091-0001 от 13.04.2020г. «Выполнение работ по уборке наледи по ключу Сарафановка по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ьная –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ьская п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опоткин» 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 106,00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B2D06" w:rsidRDefault="00FB2D06" w:rsidP="00C87E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 0134300004520000092-0001 от 13.04.2020г. «Выполнение работ по уборке снега с дорожного полотна по  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ьная –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шкина   п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поткин»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 292,00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B2D06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20000144-0001 от 01.06.2020 г. «Выполнение работ по ремонту тепловой сети по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ельная д.2-д.8,  протяженностью 119 метров, без учета трубного материала»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9 802,19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B2D06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20000145-0001 от 01.06.2020 г. «Выполнение работ по ремонту тепловой сети ТК57-ТК58 по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речная д.21-д.25,   протяженностью 124 метров, без учета трубного материала»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8 661,01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B2D06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20000146-0001 от 01.06.2020 г. «Выполнение работ по ремонту тепловой сети ТК21-ТК66-ТК67-ТК68 по ул.Заречная д.9,10,12,14,   протяженностью 170 метров, без учета трубного материала»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54 862,48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20000143-0001 от 01.06.2020 г. «Выполнение работ по ремонту тепловой сети ТК77-ТК78-ТК80 по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хова,   протяженностью 228 метров, без учета трубного материала»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86 369,27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20000149-0001 от 02.06.2020 г. «Выполнение работ по ремонту тепловой сети ТК47-ТК57 по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речная д.9-д.21,   протяженностью 295 метров, без учета трубного материала»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3 700,63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 xml:space="preserve">0134300004520000160-0001 от </w:t>
            </w:r>
            <w:r>
              <w:rPr>
                <w:sz w:val="24"/>
                <w:szCs w:val="24"/>
              </w:rPr>
              <w:lastRenderedPageBreak/>
              <w:t>11.06.2020 г. «Выполнение работ по ремонту муниципального жилого помещения по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речная д.24 кв. 1 п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поткин»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8 955,06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 xml:space="preserve">0134300004520000169-0001 </w:t>
            </w:r>
            <w:r w:rsidRPr="00541502">
              <w:rPr>
                <w:sz w:val="24"/>
                <w:szCs w:val="24"/>
              </w:rPr>
              <w:t>от 22.06</w:t>
            </w:r>
            <w:r>
              <w:rPr>
                <w:sz w:val="24"/>
                <w:szCs w:val="24"/>
              </w:rPr>
              <w:t>.2020 г. «Поставка труб стальных водопроводных с учетом доставки до п. Кропоткин»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2 229,86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EC2C46">
              <w:rPr>
                <w:sz w:val="24"/>
                <w:szCs w:val="24"/>
              </w:rPr>
              <w:t>МК № 0134300004520000189-0001 от 08.07.2020 г. «Ямочный ремонт</w:t>
            </w:r>
            <w:r>
              <w:rPr>
                <w:sz w:val="24"/>
                <w:szCs w:val="24"/>
              </w:rPr>
              <w:t xml:space="preserve"> автомобильных дорог на территории Кропоткинского городского поселения по ул..Центральная, ул.Заречная»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 959,00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</w:t>
            </w:r>
            <w:r w:rsidRPr="009B5C5B">
              <w:rPr>
                <w:sz w:val="24"/>
                <w:szCs w:val="24"/>
              </w:rPr>
              <w:t>№ 0134300004520000185-0001 от 08.07</w:t>
            </w:r>
            <w:r>
              <w:rPr>
                <w:sz w:val="24"/>
                <w:szCs w:val="24"/>
              </w:rPr>
              <w:t>.2020 г. «Ремонт автомобильных дорог общего пользования местного значения (асфальтирование) на территории Кропоткинского городского поселения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убная (первый участок), общей площадью 706 кв.м.»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8 655,00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</w:t>
            </w:r>
            <w:r w:rsidRPr="00A7715D">
              <w:rPr>
                <w:sz w:val="24"/>
                <w:szCs w:val="24"/>
              </w:rPr>
              <w:t>№ 0134300004520000186-0001 от 08.07.2020 г. «Ремонт автомобильных</w:t>
            </w:r>
            <w:r>
              <w:rPr>
                <w:sz w:val="24"/>
                <w:szCs w:val="24"/>
              </w:rPr>
              <w:t xml:space="preserve"> дорог общего пользования местного значения (асфальтирование) на территории Кропоткинского городского поселения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убная (второй  участок), общей площадью 314 кв.м.»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 844,00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</w:t>
            </w:r>
            <w:r w:rsidRPr="00A7715D">
              <w:rPr>
                <w:sz w:val="24"/>
                <w:szCs w:val="24"/>
              </w:rPr>
              <w:t>№ 0134300004520000188-0001 от 08.07.2020</w:t>
            </w:r>
            <w:r>
              <w:rPr>
                <w:sz w:val="24"/>
                <w:szCs w:val="24"/>
              </w:rPr>
              <w:t xml:space="preserve"> г. «Выполнение работ по асфальтированию придомового участка многоквартирного жилого дома по ул.Заречная, д. 25, общей площадью 300 кв.м.»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 378,00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</w:t>
            </w:r>
            <w:r w:rsidRPr="00A7715D">
              <w:rPr>
                <w:sz w:val="24"/>
                <w:szCs w:val="24"/>
              </w:rPr>
              <w:t>№ 01</w:t>
            </w:r>
            <w:r>
              <w:rPr>
                <w:sz w:val="24"/>
                <w:szCs w:val="24"/>
              </w:rPr>
              <w:t>34300004520000187</w:t>
            </w:r>
            <w:r w:rsidRPr="00A7715D">
              <w:rPr>
                <w:sz w:val="24"/>
                <w:szCs w:val="24"/>
              </w:rPr>
              <w:t>-0001 от 08.07.2020 г. «Ремонт автомобильных</w:t>
            </w:r>
            <w:r>
              <w:rPr>
                <w:sz w:val="24"/>
                <w:szCs w:val="24"/>
              </w:rPr>
              <w:t xml:space="preserve"> дорог общего пользования местного значения (асфальтирование) на территории Кропоткинского городского поселения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ьная, общей площадью 220 кв.м.»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 750,00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 w:rsidRPr="00EC59F3"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FB2D06" w:rsidRPr="00A95C08" w:rsidRDefault="00FB2D06" w:rsidP="00C87E3D">
            <w:pPr>
              <w:jc w:val="left"/>
              <w:rPr>
                <w:sz w:val="24"/>
                <w:szCs w:val="24"/>
              </w:rPr>
            </w:pPr>
            <w:r w:rsidRPr="00A95C08">
              <w:rPr>
                <w:sz w:val="24"/>
                <w:szCs w:val="24"/>
              </w:rPr>
              <w:t>МК № 0134300004520000243-0001 от 25.08.2020г. «Поставка пластин с уплотнителями к теплообменнику на БМК п.</w:t>
            </w:r>
            <w:r w:rsidR="00BE69CD">
              <w:rPr>
                <w:sz w:val="24"/>
                <w:szCs w:val="24"/>
              </w:rPr>
              <w:t xml:space="preserve"> </w:t>
            </w:r>
            <w:r w:rsidRPr="00A95C08">
              <w:rPr>
                <w:sz w:val="24"/>
                <w:szCs w:val="24"/>
              </w:rPr>
              <w:t>Кропоткин»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 492,00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996629">
              <w:rPr>
                <w:sz w:val="24"/>
                <w:szCs w:val="24"/>
              </w:rPr>
              <w:t>МК № 0134300004520000208-0001 от 24.07.2020 г. «Поставка ГСМ бензин АИ-92 с учетом доставки до п.</w:t>
            </w:r>
            <w:r w:rsidR="00BE69CD">
              <w:rPr>
                <w:sz w:val="24"/>
                <w:szCs w:val="24"/>
              </w:rPr>
              <w:t xml:space="preserve"> </w:t>
            </w:r>
            <w:r w:rsidRPr="00996629">
              <w:rPr>
                <w:sz w:val="24"/>
                <w:szCs w:val="24"/>
              </w:rPr>
              <w:t>Кропоткин», 13650</w:t>
            </w:r>
            <w:r>
              <w:rPr>
                <w:sz w:val="24"/>
                <w:szCs w:val="24"/>
              </w:rPr>
              <w:t xml:space="preserve"> кг.</w:t>
            </w:r>
          </w:p>
        </w:tc>
        <w:tc>
          <w:tcPr>
            <w:tcW w:w="3686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 012,50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FB2D06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</w:t>
            </w:r>
            <w:r w:rsidRPr="00996629">
              <w:rPr>
                <w:sz w:val="24"/>
                <w:szCs w:val="24"/>
              </w:rPr>
              <w:t xml:space="preserve">№ 0134300004520000209-0001 от </w:t>
            </w:r>
            <w:r w:rsidRPr="00996629">
              <w:rPr>
                <w:sz w:val="24"/>
                <w:szCs w:val="24"/>
              </w:rPr>
              <w:lastRenderedPageBreak/>
              <w:t>27.07.2020 г. «Поставка ГСМ (топливо дизельное</w:t>
            </w:r>
            <w:r>
              <w:rPr>
                <w:sz w:val="24"/>
                <w:szCs w:val="24"/>
              </w:rPr>
              <w:t xml:space="preserve"> летнее) с учетом доставки до п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поткин», 10500кг.</w:t>
            </w:r>
          </w:p>
        </w:tc>
        <w:tc>
          <w:tcPr>
            <w:tcW w:w="3686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0 804,37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414193">
              <w:rPr>
                <w:sz w:val="24"/>
                <w:szCs w:val="24"/>
              </w:rPr>
              <w:t>МК № 0134300004520000207-0001 от 23.07.2020 г. «Поставка малых архитектурных</w:t>
            </w:r>
            <w:r>
              <w:rPr>
                <w:sz w:val="24"/>
                <w:szCs w:val="24"/>
              </w:rPr>
              <w:t xml:space="preserve"> форм  для нужд Кропоткинского городского поселения с учетом доставки до п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поткин»</w:t>
            </w:r>
          </w:p>
        </w:tc>
        <w:tc>
          <w:tcPr>
            <w:tcW w:w="3686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 329,87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20000218-0001 от 03.08.2020 г. «Выполнение работ по ремонту кровли многоквартирного жилого дома по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речная,8 п.Кропоткин</w:t>
            </w:r>
          </w:p>
        </w:tc>
        <w:tc>
          <w:tcPr>
            <w:tcW w:w="3686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 504,26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20000219-0001 от 03.08.2020 г. «Выполнение работ по ремонту кровли многоквартирного жилого дома по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речная,16 п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поткин</w:t>
            </w:r>
          </w:p>
        </w:tc>
        <w:tc>
          <w:tcPr>
            <w:tcW w:w="3686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 430,80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20000221-0001 от 03.08.2020 г. «Выполнение работ по ремонту кровли многоквартирного жилого дома по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речная,19 п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поткин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 242,93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20000220-0001 от 03.08.2020 г. «Выполнение работ по ремонту кровли многоквартирного жилого дома по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речная,21 п.Кропоткин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 997,52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A95C08" w:rsidRDefault="00FB2D06" w:rsidP="00BB2E78">
            <w:pPr>
              <w:jc w:val="right"/>
              <w:rPr>
                <w:sz w:val="24"/>
                <w:szCs w:val="24"/>
              </w:rPr>
            </w:pPr>
            <w:r w:rsidRPr="00A95C08">
              <w:rPr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FB2D06" w:rsidRPr="00A95C08" w:rsidRDefault="00FB2D06" w:rsidP="00C87E3D">
            <w:pPr>
              <w:jc w:val="left"/>
              <w:rPr>
                <w:sz w:val="24"/>
                <w:szCs w:val="24"/>
              </w:rPr>
            </w:pPr>
            <w:r w:rsidRPr="00A95C08">
              <w:rPr>
                <w:sz w:val="24"/>
                <w:szCs w:val="24"/>
              </w:rPr>
              <w:t>МК № 0134300004520000222-0001 от 03.08.2020 г. «Выполнение работ по ремонту кровли многоквартирного жилого дома по ул.</w:t>
            </w:r>
            <w:r w:rsidR="00BE69CD">
              <w:rPr>
                <w:sz w:val="24"/>
                <w:szCs w:val="24"/>
              </w:rPr>
              <w:t xml:space="preserve"> </w:t>
            </w:r>
            <w:r w:rsidRPr="00A95C08">
              <w:rPr>
                <w:sz w:val="24"/>
                <w:szCs w:val="24"/>
              </w:rPr>
              <w:t>Гагарина, 19 п.</w:t>
            </w:r>
            <w:r w:rsidR="00BE69CD">
              <w:rPr>
                <w:sz w:val="24"/>
                <w:szCs w:val="24"/>
              </w:rPr>
              <w:t xml:space="preserve"> </w:t>
            </w:r>
            <w:r w:rsidRPr="00A95C08">
              <w:rPr>
                <w:sz w:val="24"/>
                <w:szCs w:val="24"/>
              </w:rPr>
              <w:t>Кропоткин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 342,52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20000223-0001 от 03.08.2020 г. «Выполнение работ по ремонту кровли многоквартирного жилого дома по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гарина, 20 п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поткин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 342,52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>0134300004520000225-0001 от 07.08.2020 г. «Ремонт инженерных сетей 12-ти квартирного жилого дома по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речная д.16 в п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поткин»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19 257,05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>
              <w:rPr>
                <w:sz w:val="24"/>
                <w:szCs w:val="24"/>
              </w:rPr>
              <w:t xml:space="preserve">0134300004520000238-0001 </w:t>
            </w:r>
            <w:r w:rsidRPr="00A95C08">
              <w:rPr>
                <w:sz w:val="24"/>
                <w:szCs w:val="24"/>
              </w:rPr>
              <w:t>от 21.08.2020 г. «Выполнение работ по ремонту тепловой</w:t>
            </w:r>
            <w:r>
              <w:rPr>
                <w:sz w:val="24"/>
                <w:szCs w:val="24"/>
              </w:rPr>
              <w:t xml:space="preserve"> сети ТК24-ТК27-ТК33 по ул.Набережная,   протяженностью 332 метра, без учета трубного материала»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5 241,54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3A01E1">
              <w:rPr>
                <w:sz w:val="24"/>
                <w:szCs w:val="24"/>
              </w:rPr>
              <w:t>МК № 0134300004520000241-0001 от 17.08.2020 г. «Выполнение работ по устройству</w:t>
            </w:r>
            <w:r>
              <w:rPr>
                <w:sz w:val="24"/>
                <w:szCs w:val="24"/>
              </w:rPr>
              <w:t xml:space="preserve"> нагорной противопаводковой водоотводной канавы по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ологическая п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поткин»</w:t>
            </w:r>
          </w:p>
        </w:tc>
        <w:tc>
          <w:tcPr>
            <w:tcW w:w="3686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 060,00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B952E2" w:rsidRDefault="00FB2D06" w:rsidP="00BB2E78">
            <w:pPr>
              <w:jc w:val="right"/>
              <w:rPr>
                <w:sz w:val="24"/>
                <w:szCs w:val="24"/>
              </w:rPr>
            </w:pPr>
            <w:r w:rsidRPr="00B952E2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103" w:type="dxa"/>
          </w:tcPr>
          <w:p w:rsidR="00FB2D06" w:rsidRPr="00B952E2" w:rsidRDefault="00B952E2" w:rsidP="00C87E3D">
            <w:pPr>
              <w:jc w:val="left"/>
              <w:rPr>
                <w:sz w:val="24"/>
                <w:szCs w:val="24"/>
              </w:rPr>
            </w:pPr>
            <w:r w:rsidRPr="00B952E2">
              <w:rPr>
                <w:sz w:val="24"/>
                <w:szCs w:val="24"/>
              </w:rPr>
              <w:t>МК № 0134300004520000250-0001 от 27.08</w:t>
            </w:r>
            <w:r w:rsidR="00FB2D06" w:rsidRPr="00B952E2">
              <w:rPr>
                <w:sz w:val="24"/>
                <w:szCs w:val="24"/>
              </w:rPr>
              <w:t>.2020 г. «Ремонт автомобильных дорог общего пользования местного значения (асфальтирование) на территории Кропоткинского городского поселения ул.</w:t>
            </w:r>
            <w:r w:rsidR="00BE69CD">
              <w:rPr>
                <w:sz w:val="24"/>
                <w:szCs w:val="24"/>
              </w:rPr>
              <w:t xml:space="preserve"> </w:t>
            </w:r>
            <w:r w:rsidR="00FB2D06" w:rsidRPr="00B952E2">
              <w:rPr>
                <w:sz w:val="24"/>
                <w:szCs w:val="24"/>
              </w:rPr>
              <w:t>Гагарина»</w:t>
            </w:r>
          </w:p>
        </w:tc>
        <w:tc>
          <w:tcPr>
            <w:tcW w:w="3686" w:type="dxa"/>
          </w:tcPr>
          <w:p w:rsidR="00FB2D06" w:rsidRDefault="00B952E2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7 615,00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FB2D06" w:rsidRPr="00CE5DF1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</w:t>
            </w:r>
            <w:r w:rsidR="00B952E2">
              <w:rPr>
                <w:sz w:val="24"/>
                <w:szCs w:val="24"/>
              </w:rPr>
              <w:t>№ 0134300004520000249</w:t>
            </w:r>
            <w:r w:rsidRPr="009B5C5B">
              <w:rPr>
                <w:sz w:val="24"/>
                <w:szCs w:val="24"/>
              </w:rPr>
              <w:t>-</w:t>
            </w:r>
            <w:r w:rsidRPr="00B952E2">
              <w:rPr>
                <w:sz w:val="24"/>
                <w:szCs w:val="24"/>
              </w:rPr>
              <w:t xml:space="preserve">0001 от </w:t>
            </w:r>
            <w:r w:rsidR="00B952E2" w:rsidRPr="00B952E2">
              <w:rPr>
                <w:sz w:val="24"/>
                <w:szCs w:val="24"/>
              </w:rPr>
              <w:t>27.08</w:t>
            </w:r>
            <w:r w:rsidRPr="00B952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 г. «Ремонт автомобильных дорог общего пользования местного значения (асфальтирование) на территории Кропоткинского городского поселения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шкина»</w:t>
            </w:r>
          </w:p>
        </w:tc>
        <w:tc>
          <w:tcPr>
            <w:tcW w:w="3686" w:type="dxa"/>
          </w:tcPr>
          <w:p w:rsidR="00FB2D06" w:rsidRDefault="00B952E2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 877,00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FB2D06" w:rsidRPr="00CE5DF1" w:rsidRDefault="00B952E2" w:rsidP="00C87E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 0134300004520000248</w:t>
            </w:r>
            <w:r w:rsidR="00FB2D06" w:rsidRPr="00EC2C46">
              <w:rPr>
                <w:sz w:val="24"/>
                <w:szCs w:val="24"/>
              </w:rPr>
              <w:t>-</w:t>
            </w:r>
            <w:r w:rsidR="00FB2D06" w:rsidRPr="00B952E2">
              <w:rPr>
                <w:sz w:val="24"/>
                <w:szCs w:val="24"/>
              </w:rPr>
              <w:t xml:space="preserve">0001 </w:t>
            </w:r>
            <w:r w:rsidRPr="00B952E2">
              <w:rPr>
                <w:sz w:val="24"/>
                <w:szCs w:val="24"/>
              </w:rPr>
              <w:t>от 27.08</w:t>
            </w:r>
            <w:r w:rsidR="00FB2D06" w:rsidRPr="00B952E2">
              <w:rPr>
                <w:sz w:val="24"/>
                <w:szCs w:val="24"/>
              </w:rPr>
              <w:t>.2020</w:t>
            </w:r>
            <w:r w:rsidR="00FB2D06" w:rsidRPr="00EC2C46">
              <w:rPr>
                <w:sz w:val="24"/>
                <w:szCs w:val="24"/>
              </w:rPr>
              <w:t xml:space="preserve"> г. «Ямочный ремонт</w:t>
            </w:r>
            <w:r w:rsidR="00FB2D06">
              <w:rPr>
                <w:sz w:val="24"/>
                <w:szCs w:val="24"/>
              </w:rPr>
              <w:t xml:space="preserve"> центральной площади в п.</w:t>
            </w:r>
            <w:r w:rsidR="00BE69CD">
              <w:rPr>
                <w:sz w:val="24"/>
                <w:szCs w:val="24"/>
              </w:rPr>
              <w:t xml:space="preserve"> </w:t>
            </w:r>
            <w:r w:rsidR="00FB2D06">
              <w:rPr>
                <w:sz w:val="24"/>
                <w:szCs w:val="24"/>
              </w:rPr>
              <w:t>Кропоткин»</w:t>
            </w:r>
          </w:p>
        </w:tc>
        <w:tc>
          <w:tcPr>
            <w:tcW w:w="3686" w:type="dxa"/>
          </w:tcPr>
          <w:p w:rsidR="00FB2D06" w:rsidRDefault="00B952E2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2 344,00</w:t>
            </w:r>
          </w:p>
        </w:tc>
      </w:tr>
      <w:tr w:rsidR="00B952E2" w:rsidRPr="00CE5DF1" w:rsidTr="002D7B3F">
        <w:tc>
          <w:tcPr>
            <w:tcW w:w="675" w:type="dxa"/>
          </w:tcPr>
          <w:p w:rsidR="00B952E2" w:rsidRDefault="00B952E2" w:rsidP="00BB2E78">
            <w:pPr>
              <w:jc w:val="right"/>
              <w:rPr>
                <w:sz w:val="24"/>
                <w:szCs w:val="24"/>
              </w:rPr>
            </w:pPr>
            <w:r w:rsidRPr="00EC59F3">
              <w:rPr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B952E2" w:rsidRDefault="00B952E2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</w:t>
            </w:r>
            <w:r w:rsidRPr="0099662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134300004520000295</w:t>
            </w:r>
            <w:r w:rsidRPr="00996629">
              <w:rPr>
                <w:sz w:val="24"/>
                <w:szCs w:val="24"/>
              </w:rPr>
              <w:t xml:space="preserve">-0001 от </w:t>
            </w:r>
            <w:r>
              <w:rPr>
                <w:sz w:val="24"/>
                <w:szCs w:val="24"/>
              </w:rPr>
              <w:t>02.10</w:t>
            </w:r>
            <w:r w:rsidRPr="00996629">
              <w:rPr>
                <w:sz w:val="24"/>
                <w:szCs w:val="24"/>
              </w:rPr>
              <w:t>.2020 г. «Поставка</w:t>
            </w:r>
            <w:r>
              <w:rPr>
                <w:sz w:val="24"/>
                <w:szCs w:val="24"/>
              </w:rPr>
              <w:t xml:space="preserve"> накопительной емкости с учетом доставки до п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поткин»</w:t>
            </w:r>
          </w:p>
        </w:tc>
        <w:tc>
          <w:tcPr>
            <w:tcW w:w="3686" w:type="dxa"/>
          </w:tcPr>
          <w:p w:rsidR="00B952E2" w:rsidRDefault="00B952E2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7 959,00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CE5DF1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1EBC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B2D06" w:rsidRPr="00EC2C46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 w:rsidRPr="00B952E2">
              <w:rPr>
                <w:sz w:val="24"/>
                <w:szCs w:val="24"/>
              </w:rPr>
              <w:t>0134300004520000</w:t>
            </w:r>
            <w:r w:rsidR="00B952E2" w:rsidRPr="00B952E2">
              <w:rPr>
                <w:sz w:val="24"/>
                <w:szCs w:val="24"/>
              </w:rPr>
              <w:t>271</w:t>
            </w:r>
            <w:r w:rsidRPr="00B952E2">
              <w:rPr>
                <w:sz w:val="24"/>
                <w:szCs w:val="24"/>
              </w:rPr>
              <w:t xml:space="preserve">-0001 </w:t>
            </w:r>
            <w:r w:rsidR="00B952E2">
              <w:rPr>
                <w:sz w:val="24"/>
                <w:szCs w:val="24"/>
              </w:rPr>
              <w:t>от 04.09</w:t>
            </w:r>
            <w:r w:rsidRPr="00B952E2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 xml:space="preserve"> г. «Выполнение работ по ремонту кровли муниципального жилого дома по ул.Чехова, 3 п.Кропоткин</w:t>
            </w:r>
          </w:p>
        </w:tc>
        <w:tc>
          <w:tcPr>
            <w:tcW w:w="3686" w:type="dxa"/>
          </w:tcPr>
          <w:p w:rsidR="00FB2D06" w:rsidRDefault="00B952E2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563,00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Default="00FB2D06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1EBC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B2D06" w:rsidRPr="00EC2C46" w:rsidRDefault="00FB2D06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 w:rsidRPr="00B952E2">
              <w:rPr>
                <w:sz w:val="24"/>
                <w:szCs w:val="24"/>
              </w:rPr>
              <w:t>0134300004520000</w:t>
            </w:r>
            <w:r w:rsidR="00B952E2" w:rsidRPr="00B952E2">
              <w:rPr>
                <w:sz w:val="24"/>
                <w:szCs w:val="24"/>
              </w:rPr>
              <w:t>272</w:t>
            </w:r>
            <w:r w:rsidRPr="00B952E2">
              <w:rPr>
                <w:sz w:val="24"/>
                <w:szCs w:val="24"/>
              </w:rPr>
              <w:t xml:space="preserve">-0001 </w:t>
            </w:r>
            <w:r w:rsidR="00B952E2" w:rsidRPr="00B952E2">
              <w:rPr>
                <w:sz w:val="24"/>
                <w:szCs w:val="24"/>
              </w:rPr>
              <w:t>от 04.09</w:t>
            </w:r>
            <w:r w:rsidRPr="00B952E2">
              <w:rPr>
                <w:sz w:val="24"/>
                <w:szCs w:val="24"/>
              </w:rPr>
              <w:t>.2020 г. «Выполнение работ по ремонту кровли</w:t>
            </w:r>
            <w:r>
              <w:rPr>
                <w:sz w:val="24"/>
                <w:szCs w:val="24"/>
              </w:rPr>
              <w:t xml:space="preserve"> муниципального жилого дома по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хова, 10 п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поткин</w:t>
            </w:r>
          </w:p>
        </w:tc>
        <w:tc>
          <w:tcPr>
            <w:tcW w:w="3686" w:type="dxa"/>
          </w:tcPr>
          <w:p w:rsidR="00FB2D06" w:rsidRDefault="00B952E2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 916,00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Default="00A41EBC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FB2D06" w:rsidRPr="00EC2C46" w:rsidRDefault="00A41EBC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 w:rsidRPr="00B952E2">
              <w:rPr>
                <w:sz w:val="24"/>
                <w:szCs w:val="24"/>
              </w:rPr>
              <w:t>0134300004520000</w:t>
            </w:r>
            <w:r>
              <w:rPr>
                <w:sz w:val="24"/>
                <w:szCs w:val="24"/>
              </w:rPr>
              <w:t>310</w:t>
            </w:r>
            <w:r w:rsidRPr="00B952E2">
              <w:rPr>
                <w:sz w:val="24"/>
                <w:szCs w:val="24"/>
              </w:rPr>
              <w:t xml:space="preserve">-0001 </w:t>
            </w:r>
            <w:r>
              <w:rPr>
                <w:sz w:val="24"/>
                <w:szCs w:val="24"/>
              </w:rPr>
              <w:t>от 26.10</w:t>
            </w:r>
            <w:r w:rsidRPr="00B952E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0г. «Устройство контейнерных площадок для сбора ТКО на территории Кропоткинского городского поселения»</w:t>
            </w:r>
          </w:p>
        </w:tc>
        <w:tc>
          <w:tcPr>
            <w:tcW w:w="3686" w:type="dxa"/>
          </w:tcPr>
          <w:p w:rsidR="00FB2D06" w:rsidRDefault="00A41EBC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5 920,00</w:t>
            </w:r>
          </w:p>
        </w:tc>
      </w:tr>
      <w:tr w:rsidR="00FB2D06" w:rsidRPr="00CE5DF1" w:rsidTr="002D7B3F">
        <w:tc>
          <w:tcPr>
            <w:tcW w:w="675" w:type="dxa"/>
          </w:tcPr>
          <w:p w:rsidR="00FB2D06" w:rsidRPr="00CE5DF1" w:rsidRDefault="00CC4620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FB2D06" w:rsidRPr="00EC2C46" w:rsidRDefault="00CC4620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 w:rsidRPr="00B952E2">
              <w:rPr>
                <w:sz w:val="24"/>
                <w:szCs w:val="24"/>
              </w:rPr>
              <w:t>0134300004520000</w:t>
            </w:r>
            <w:r>
              <w:rPr>
                <w:sz w:val="24"/>
                <w:szCs w:val="24"/>
              </w:rPr>
              <w:t>319</w:t>
            </w:r>
            <w:r w:rsidRPr="00B952E2">
              <w:rPr>
                <w:sz w:val="24"/>
                <w:szCs w:val="24"/>
              </w:rPr>
              <w:t xml:space="preserve">-0001 </w:t>
            </w:r>
            <w:r>
              <w:rPr>
                <w:sz w:val="24"/>
                <w:szCs w:val="24"/>
              </w:rPr>
              <w:t>от 13.11</w:t>
            </w:r>
            <w:r w:rsidRPr="00B952E2">
              <w:rPr>
                <w:sz w:val="24"/>
                <w:szCs w:val="24"/>
              </w:rPr>
              <w:t>.2020 г. «Выполнение работ по ремонту кровли</w:t>
            </w:r>
            <w:r>
              <w:rPr>
                <w:sz w:val="24"/>
                <w:szCs w:val="24"/>
              </w:rPr>
              <w:t xml:space="preserve"> муниципального жилого дома по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ережная д.2 п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поткин</w:t>
            </w:r>
          </w:p>
        </w:tc>
        <w:tc>
          <w:tcPr>
            <w:tcW w:w="3686" w:type="dxa"/>
          </w:tcPr>
          <w:p w:rsidR="00FB2D06" w:rsidRDefault="00CC4620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762,00</w:t>
            </w:r>
          </w:p>
        </w:tc>
      </w:tr>
      <w:tr w:rsidR="00CC4620" w:rsidRPr="00CE5DF1" w:rsidTr="002D7B3F">
        <w:tc>
          <w:tcPr>
            <w:tcW w:w="675" w:type="dxa"/>
          </w:tcPr>
          <w:p w:rsidR="00CC4620" w:rsidRPr="00CE5DF1" w:rsidRDefault="00CC4620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 </w:t>
            </w:r>
          </w:p>
        </w:tc>
        <w:tc>
          <w:tcPr>
            <w:tcW w:w="5103" w:type="dxa"/>
          </w:tcPr>
          <w:p w:rsidR="00CC4620" w:rsidRPr="00EC2C46" w:rsidRDefault="00CC4620" w:rsidP="00C87E3D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 w:rsidRPr="00B952E2">
              <w:rPr>
                <w:sz w:val="24"/>
                <w:szCs w:val="24"/>
              </w:rPr>
              <w:t>0134300004520000</w:t>
            </w:r>
            <w:r w:rsidR="00EC59F3">
              <w:rPr>
                <w:sz w:val="24"/>
                <w:szCs w:val="24"/>
              </w:rPr>
              <w:t>320</w:t>
            </w:r>
            <w:r w:rsidRPr="00B952E2">
              <w:rPr>
                <w:sz w:val="24"/>
                <w:szCs w:val="24"/>
              </w:rPr>
              <w:t xml:space="preserve">-0001 </w:t>
            </w:r>
            <w:r>
              <w:rPr>
                <w:sz w:val="24"/>
                <w:szCs w:val="24"/>
              </w:rPr>
              <w:t>от 13.11</w:t>
            </w:r>
            <w:r w:rsidRPr="00B952E2">
              <w:rPr>
                <w:sz w:val="24"/>
                <w:szCs w:val="24"/>
              </w:rPr>
              <w:t>.2020 г. «Выполнение работ по ремонту кровли</w:t>
            </w:r>
            <w:r>
              <w:rPr>
                <w:sz w:val="24"/>
                <w:szCs w:val="24"/>
              </w:rPr>
              <w:t xml:space="preserve"> муниципального жилого дома по ул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ьская д.1 п.</w:t>
            </w:r>
            <w:r w:rsidR="00BE6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поткин</w:t>
            </w:r>
          </w:p>
        </w:tc>
        <w:tc>
          <w:tcPr>
            <w:tcW w:w="3686" w:type="dxa"/>
          </w:tcPr>
          <w:p w:rsidR="00CC4620" w:rsidRDefault="00CC4620" w:rsidP="00BB2E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 118,00</w:t>
            </w:r>
          </w:p>
        </w:tc>
      </w:tr>
      <w:tr w:rsidR="00CC4620" w:rsidRPr="00CE5DF1" w:rsidTr="002D7B3F">
        <w:tc>
          <w:tcPr>
            <w:tcW w:w="675" w:type="dxa"/>
          </w:tcPr>
          <w:p w:rsidR="00CC4620" w:rsidRPr="00CE5DF1" w:rsidRDefault="00CC4620" w:rsidP="00BB2E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C4620" w:rsidRPr="00CE5DF1" w:rsidRDefault="00920487" w:rsidP="00C87E3D">
            <w:pPr>
              <w:jc w:val="left"/>
              <w:rPr>
                <w:sz w:val="24"/>
                <w:szCs w:val="24"/>
              </w:rPr>
            </w:pPr>
            <w:r w:rsidRPr="00032DE4">
              <w:rPr>
                <w:b/>
                <w:sz w:val="24"/>
                <w:szCs w:val="24"/>
              </w:rPr>
              <w:t xml:space="preserve">Итого: </w:t>
            </w:r>
            <w:r w:rsidR="002D7B3F">
              <w:rPr>
                <w:sz w:val="24"/>
                <w:szCs w:val="24"/>
              </w:rPr>
              <w:t>37</w:t>
            </w:r>
            <w:r w:rsidRPr="00B35595">
              <w:rPr>
                <w:sz w:val="24"/>
                <w:szCs w:val="24"/>
              </w:rPr>
              <w:t xml:space="preserve"> муниципальных контрактов</w:t>
            </w:r>
          </w:p>
        </w:tc>
        <w:tc>
          <w:tcPr>
            <w:tcW w:w="3686" w:type="dxa"/>
          </w:tcPr>
          <w:p w:rsidR="00920487" w:rsidRDefault="00920487" w:rsidP="009204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: </w:t>
            </w:r>
            <w:r w:rsidR="002F34B3">
              <w:rPr>
                <w:b/>
                <w:sz w:val="24"/>
                <w:szCs w:val="24"/>
              </w:rPr>
              <w:t xml:space="preserve">38 431 641,38 </w:t>
            </w:r>
          </w:p>
          <w:p w:rsidR="00920487" w:rsidRPr="00B35595" w:rsidRDefault="002F34B3" w:rsidP="00920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.</w:t>
            </w:r>
            <w:r w:rsidR="00920487" w:rsidRPr="00B35595">
              <w:rPr>
                <w:sz w:val="24"/>
                <w:szCs w:val="24"/>
              </w:rPr>
              <w:t xml:space="preserve"> </w:t>
            </w:r>
          </w:p>
          <w:p w:rsidR="00920487" w:rsidRPr="00B35595" w:rsidRDefault="00920487" w:rsidP="00920487">
            <w:pPr>
              <w:jc w:val="both"/>
              <w:rPr>
                <w:sz w:val="24"/>
                <w:szCs w:val="24"/>
              </w:rPr>
            </w:pPr>
            <w:r w:rsidRPr="00B35595">
              <w:rPr>
                <w:sz w:val="24"/>
                <w:szCs w:val="24"/>
              </w:rPr>
              <w:t xml:space="preserve">В том числе местный бюджет: </w:t>
            </w:r>
            <w:r w:rsidR="002F34B3">
              <w:rPr>
                <w:sz w:val="24"/>
                <w:szCs w:val="24"/>
              </w:rPr>
              <w:t>37 739 797,38</w:t>
            </w:r>
            <w:r w:rsidRPr="00B35595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.</w:t>
            </w:r>
          </w:p>
          <w:p w:rsidR="00CC4620" w:rsidRPr="00697F08" w:rsidRDefault="00CC4620" w:rsidP="00BB2E78">
            <w:pPr>
              <w:jc w:val="right"/>
              <w:rPr>
                <w:sz w:val="24"/>
                <w:szCs w:val="24"/>
              </w:rPr>
            </w:pPr>
          </w:p>
        </w:tc>
      </w:tr>
    </w:tbl>
    <w:p w:rsidR="00BB2E78" w:rsidRPr="00697F08" w:rsidRDefault="00BB2E78" w:rsidP="00BB2E78">
      <w:pPr>
        <w:jc w:val="right"/>
        <w:rPr>
          <w:sz w:val="24"/>
          <w:szCs w:val="24"/>
        </w:rPr>
      </w:pPr>
    </w:p>
    <w:p w:rsidR="00BB2E78" w:rsidRDefault="00BB2E78" w:rsidP="00BB2E78">
      <w:pPr>
        <w:jc w:val="right"/>
      </w:pPr>
    </w:p>
    <w:sectPr w:rsidR="00BB2E78" w:rsidSect="0092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A2482"/>
    <w:multiLevelType w:val="hybridMultilevel"/>
    <w:tmpl w:val="90BE73A4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65C9F"/>
    <w:multiLevelType w:val="hybridMultilevel"/>
    <w:tmpl w:val="294A7C9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B77E1"/>
    <w:rsid w:val="00004947"/>
    <w:rsid w:val="00032DE4"/>
    <w:rsid w:val="00057FDC"/>
    <w:rsid w:val="00061A4F"/>
    <w:rsid w:val="0007631F"/>
    <w:rsid w:val="000B1513"/>
    <w:rsid w:val="0011755A"/>
    <w:rsid w:val="00136D19"/>
    <w:rsid w:val="00197931"/>
    <w:rsid w:val="001B72AD"/>
    <w:rsid w:val="001D284E"/>
    <w:rsid w:val="00224C3E"/>
    <w:rsid w:val="00232447"/>
    <w:rsid w:val="002354FB"/>
    <w:rsid w:val="00282346"/>
    <w:rsid w:val="002D7B3F"/>
    <w:rsid w:val="002F34B3"/>
    <w:rsid w:val="002F4ABD"/>
    <w:rsid w:val="003A01E1"/>
    <w:rsid w:val="003B7BFC"/>
    <w:rsid w:val="003E0862"/>
    <w:rsid w:val="004137CC"/>
    <w:rsid w:val="00414193"/>
    <w:rsid w:val="00415403"/>
    <w:rsid w:val="00417927"/>
    <w:rsid w:val="00446166"/>
    <w:rsid w:val="004B7789"/>
    <w:rsid w:val="004D2011"/>
    <w:rsid w:val="0051223A"/>
    <w:rsid w:val="005248A1"/>
    <w:rsid w:val="00541502"/>
    <w:rsid w:val="00595B06"/>
    <w:rsid w:val="005C63EC"/>
    <w:rsid w:val="00601500"/>
    <w:rsid w:val="006260C0"/>
    <w:rsid w:val="006559C5"/>
    <w:rsid w:val="00697F08"/>
    <w:rsid w:val="006B77E1"/>
    <w:rsid w:val="006C11CC"/>
    <w:rsid w:val="006D5EA7"/>
    <w:rsid w:val="007026A6"/>
    <w:rsid w:val="0070495A"/>
    <w:rsid w:val="00706A0E"/>
    <w:rsid w:val="00721216"/>
    <w:rsid w:val="00765B79"/>
    <w:rsid w:val="007A0F94"/>
    <w:rsid w:val="007F7FFD"/>
    <w:rsid w:val="00823F98"/>
    <w:rsid w:val="00835427"/>
    <w:rsid w:val="0083662A"/>
    <w:rsid w:val="00861A7B"/>
    <w:rsid w:val="00870301"/>
    <w:rsid w:val="008813D9"/>
    <w:rsid w:val="0088516E"/>
    <w:rsid w:val="008A0FF6"/>
    <w:rsid w:val="008B2BCA"/>
    <w:rsid w:val="008B759E"/>
    <w:rsid w:val="008E4CA2"/>
    <w:rsid w:val="00907222"/>
    <w:rsid w:val="00920487"/>
    <w:rsid w:val="0092175A"/>
    <w:rsid w:val="009235F7"/>
    <w:rsid w:val="0092790E"/>
    <w:rsid w:val="00955DFE"/>
    <w:rsid w:val="009739F5"/>
    <w:rsid w:val="00996629"/>
    <w:rsid w:val="009B3B3E"/>
    <w:rsid w:val="009B5C5B"/>
    <w:rsid w:val="009C1567"/>
    <w:rsid w:val="009C6CD5"/>
    <w:rsid w:val="00A1057D"/>
    <w:rsid w:val="00A41EBC"/>
    <w:rsid w:val="00A64130"/>
    <w:rsid w:val="00A677F5"/>
    <w:rsid w:val="00A7715D"/>
    <w:rsid w:val="00A86E83"/>
    <w:rsid w:val="00A95C08"/>
    <w:rsid w:val="00AC4E37"/>
    <w:rsid w:val="00AD187B"/>
    <w:rsid w:val="00AD3B4A"/>
    <w:rsid w:val="00B35595"/>
    <w:rsid w:val="00B4182E"/>
    <w:rsid w:val="00B91867"/>
    <w:rsid w:val="00B952E2"/>
    <w:rsid w:val="00BB2CEB"/>
    <w:rsid w:val="00BB2E78"/>
    <w:rsid w:val="00BE69CD"/>
    <w:rsid w:val="00BF18AF"/>
    <w:rsid w:val="00BF5687"/>
    <w:rsid w:val="00C3609F"/>
    <w:rsid w:val="00C57C39"/>
    <w:rsid w:val="00C645EC"/>
    <w:rsid w:val="00C87E3D"/>
    <w:rsid w:val="00CC4620"/>
    <w:rsid w:val="00CC79E1"/>
    <w:rsid w:val="00CD202E"/>
    <w:rsid w:val="00CE5DF1"/>
    <w:rsid w:val="00D060B0"/>
    <w:rsid w:val="00D4542F"/>
    <w:rsid w:val="00DB24A9"/>
    <w:rsid w:val="00DC727A"/>
    <w:rsid w:val="00E13834"/>
    <w:rsid w:val="00E25555"/>
    <w:rsid w:val="00EC2C46"/>
    <w:rsid w:val="00EC59F3"/>
    <w:rsid w:val="00ED719E"/>
    <w:rsid w:val="00F02E73"/>
    <w:rsid w:val="00F82095"/>
    <w:rsid w:val="00FB2D06"/>
    <w:rsid w:val="00FC4FCE"/>
    <w:rsid w:val="00FD47D9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1CFFE-28A0-4D71-B714-CED697C3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B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2BA0-3C9A-42B1-9EEE-E88EA521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9</cp:revision>
  <cp:lastPrinted>2021-02-20T05:33:00Z</cp:lastPrinted>
  <dcterms:created xsi:type="dcterms:W3CDTF">2019-10-29T02:20:00Z</dcterms:created>
  <dcterms:modified xsi:type="dcterms:W3CDTF">2021-02-25T00:42:00Z</dcterms:modified>
</cp:coreProperties>
</file>